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F3" w:rsidRDefault="00041125" w:rsidP="00041125">
      <w:pPr>
        <w:wordWrap w:val="0"/>
        <w:jc w:val="right"/>
      </w:pPr>
      <w:bookmarkStart w:id="0" w:name="_GoBack"/>
      <w:bookmarkEnd w:id="0"/>
      <w:r>
        <w:rPr>
          <w:rFonts w:hint="eastAsia"/>
        </w:rPr>
        <w:t xml:space="preserve">　　　　　　　　　　　　　　　　　　　　　　　　　　　　　　　　　　　　　　　　　　　　　　　　　　　　　　　　　　　　</w:t>
      </w:r>
      <w:r w:rsidR="005F7398">
        <w:rPr>
          <w:rFonts w:hint="eastAsia"/>
        </w:rPr>
        <w:t>２０１８</w:t>
      </w:r>
      <w:r w:rsidR="004658A2">
        <w:rPr>
          <w:rFonts w:hint="eastAsia"/>
        </w:rPr>
        <w:t>．</w:t>
      </w:r>
      <w:r w:rsidR="002E0854">
        <w:rPr>
          <w:rFonts w:hint="eastAsia"/>
        </w:rPr>
        <w:t>１</w:t>
      </w:r>
      <w:r w:rsidR="004658A2">
        <w:rPr>
          <w:rFonts w:hint="eastAsia"/>
        </w:rPr>
        <w:t>．</w:t>
      </w:r>
      <w:r w:rsidR="00CF7341">
        <w:rPr>
          <w:rFonts w:hint="eastAsia"/>
        </w:rPr>
        <w:t>２</w:t>
      </w:r>
      <w:r w:rsidR="00FD3B8C">
        <w:rPr>
          <w:rFonts w:hint="eastAsia"/>
        </w:rPr>
        <w:t>０</w:t>
      </w:r>
      <w:r w:rsidR="002317BA">
        <w:rPr>
          <w:rFonts w:hint="eastAsia"/>
        </w:rPr>
        <w:t xml:space="preserve">　</w:t>
      </w:r>
      <w:r w:rsidR="00794E3C">
        <w:rPr>
          <w:rFonts w:hint="eastAsia"/>
        </w:rPr>
        <w:t>大草</w:t>
      </w:r>
    </w:p>
    <w:p w:rsidR="00907962" w:rsidRDefault="00794E3C" w:rsidP="00794E3C">
      <w:pPr>
        <w:jc w:val="center"/>
      </w:pPr>
      <w:r>
        <w:rPr>
          <w:rFonts w:hint="eastAsia"/>
        </w:rPr>
        <w:t>読書メモ</w:t>
      </w:r>
    </w:p>
    <w:p w:rsidR="00E14866" w:rsidRDefault="009E1B78" w:rsidP="002317BA">
      <w:pPr>
        <w:ind w:left="210" w:hangingChars="100" w:hanging="210"/>
        <w:jc w:val="left"/>
      </w:pPr>
      <w:r>
        <w:rPr>
          <w:rFonts w:hint="eastAsia"/>
        </w:rPr>
        <w:t>78</w:t>
      </w:r>
      <w:r>
        <w:rPr>
          <w:rFonts w:hint="eastAsia"/>
        </w:rPr>
        <w:t>．</w:t>
      </w:r>
      <w:r w:rsidR="006A0FA0">
        <w:rPr>
          <w:rFonts w:hint="eastAsia"/>
        </w:rPr>
        <w:t>久保田正文</w:t>
      </w:r>
      <w:r w:rsidR="00E14866">
        <w:rPr>
          <w:rFonts w:hint="eastAsia"/>
        </w:rPr>
        <w:t>「</w:t>
      </w:r>
      <w:r w:rsidR="006A0FA0">
        <w:rPr>
          <w:rFonts w:hint="eastAsia"/>
        </w:rPr>
        <w:t>日蓮　その生涯と思想</w:t>
      </w:r>
      <w:r w:rsidR="00E14866">
        <w:rPr>
          <w:rFonts w:hint="eastAsia"/>
        </w:rPr>
        <w:t>」</w:t>
      </w:r>
      <w:r w:rsidR="006A0FA0">
        <w:rPr>
          <w:rFonts w:hint="eastAsia"/>
        </w:rPr>
        <w:t>講談社現代新書</w:t>
      </w:r>
      <w:r w:rsidR="00E14866">
        <w:rPr>
          <w:rFonts w:hint="eastAsia"/>
        </w:rPr>
        <w:t>（</w:t>
      </w:r>
      <w:r w:rsidR="006A0FA0">
        <w:rPr>
          <w:rFonts w:hint="eastAsia"/>
        </w:rPr>
        <w:t>1967.12</w:t>
      </w:r>
      <w:r w:rsidR="00E14866">
        <w:rPr>
          <w:rFonts w:hint="eastAsia"/>
        </w:rPr>
        <w:t>）</w:t>
      </w:r>
    </w:p>
    <w:p w:rsidR="009E1B78" w:rsidRDefault="009E1B78" w:rsidP="00AD3692">
      <w:pPr>
        <w:jc w:val="left"/>
      </w:pPr>
    </w:p>
    <w:p w:rsidR="006A0FA0" w:rsidRDefault="006A0FA0" w:rsidP="00AD3692">
      <w:pPr>
        <w:jc w:val="left"/>
        <w:rPr>
          <w:b/>
        </w:rPr>
      </w:pPr>
      <w:r w:rsidRPr="006A0FA0">
        <w:rPr>
          <w:rFonts w:hint="eastAsia"/>
          <w:b/>
        </w:rPr>
        <w:t>＜久保田正文「日蓮　その生涯と思想」から＞</w:t>
      </w:r>
    </w:p>
    <w:p w:rsidR="006A0FA0" w:rsidRDefault="00934D00" w:rsidP="00AD3692">
      <w:pPr>
        <w:jc w:val="left"/>
      </w:pPr>
      <w:r>
        <w:rPr>
          <w:rFonts w:hint="eastAsia"/>
        </w:rPr>
        <w:t>・</w:t>
      </w:r>
      <w:r w:rsidR="006A0FA0">
        <w:rPr>
          <w:rFonts w:hint="eastAsia"/>
        </w:rPr>
        <w:t>法華経に帰依するとは、「心の建て直し」をせよということ。</w:t>
      </w:r>
      <w:r w:rsidR="00A041A4">
        <w:rPr>
          <w:rFonts w:hint="eastAsia"/>
        </w:rPr>
        <w:t>今までは世俗的な地位、財産、名誉、権力を得るのが人生の目標であったが、それらよりもっと高く貴いものがあることに気づく。自分の人格の完成、即ち成仏を目的として進むようになれば、「三界」（①欲界、②色界、③無色界）</w:t>
      </w:r>
      <w:r>
        <w:rPr>
          <w:rFonts w:hint="eastAsia"/>
        </w:rPr>
        <w:t>は</w:t>
      </w:r>
      <w:r w:rsidR="00B640EF">
        <w:rPr>
          <w:rFonts w:hint="eastAsia"/>
        </w:rPr>
        <w:t>、衰えることのない</w:t>
      </w:r>
      <w:r w:rsidR="00A041A4">
        <w:rPr>
          <w:rFonts w:hint="eastAsia"/>
        </w:rPr>
        <w:t>仏国となる。</w:t>
      </w:r>
    </w:p>
    <w:p w:rsidR="00B640EF" w:rsidRDefault="00B640EF" w:rsidP="00AD3692">
      <w:pPr>
        <w:jc w:val="left"/>
      </w:pPr>
      <w:r>
        <w:rPr>
          <w:rFonts w:hint="eastAsia"/>
        </w:rPr>
        <w:t>①欲界とは、欲望によって生きて行く世界</w:t>
      </w:r>
    </w:p>
    <w:p w:rsidR="00B640EF" w:rsidRDefault="00B640EF" w:rsidP="00AD3692">
      <w:pPr>
        <w:jc w:val="left"/>
      </w:pPr>
      <w:r>
        <w:rPr>
          <w:rFonts w:hint="eastAsia"/>
        </w:rPr>
        <w:t>②色界とは、身体に左右されて生きている世界</w:t>
      </w:r>
    </w:p>
    <w:p w:rsidR="00A041A4" w:rsidRDefault="00B640EF" w:rsidP="00AD3692">
      <w:pPr>
        <w:jc w:val="left"/>
      </w:pPr>
      <w:r>
        <w:rPr>
          <w:rFonts w:hint="eastAsia"/>
        </w:rPr>
        <w:t>③無色界とは、精神生活をする世界</w:t>
      </w:r>
    </w:p>
    <w:p w:rsidR="00B640EF" w:rsidRDefault="00B640EF" w:rsidP="00AD3692">
      <w:pPr>
        <w:jc w:val="left"/>
      </w:pPr>
      <w:r>
        <w:rPr>
          <w:rFonts w:hint="eastAsia"/>
        </w:rPr>
        <w:t>・法難になぜ遭うか。法華経第５の巻第１３章に予言されている。</w:t>
      </w:r>
      <w:r w:rsidR="00E966B8">
        <w:rPr>
          <w:rFonts w:hint="eastAsia"/>
        </w:rPr>
        <w:t>法華経を広めることで法難に遭うことは悦びである。大難出来すとも、我日本の眼目とならむ、我日本の大船とならむ等と誓いし願破るべからず。誘惑</w:t>
      </w:r>
      <w:r w:rsidR="00476777">
        <w:rPr>
          <w:rFonts w:hint="eastAsia"/>
        </w:rPr>
        <w:t>（南無阿弥陀仏と唱えれば極楽に行けるとの）</w:t>
      </w:r>
      <w:r w:rsidR="00E966B8">
        <w:rPr>
          <w:rFonts w:hint="eastAsia"/>
        </w:rPr>
        <w:t>や脅迫</w:t>
      </w:r>
      <w:r w:rsidR="00476777">
        <w:rPr>
          <w:rFonts w:hint="eastAsia"/>
        </w:rPr>
        <w:t>（親を殺すとの）</w:t>
      </w:r>
      <w:r w:rsidR="00E966B8">
        <w:rPr>
          <w:rFonts w:hint="eastAsia"/>
        </w:rPr>
        <w:t>に負けず、法華経を捨てず信仰する</w:t>
      </w:r>
      <w:r w:rsidR="00476777">
        <w:rPr>
          <w:rFonts w:hint="eastAsia"/>
        </w:rPr>
        <w:t>日蓮</w:t>
      </w:r>
      <w:r w:rsidR="00E966B8">
        <w:rPr>
          <w:rFonts w:hint="eastAsia"/>
        </w:rPr>
        <w:t>は、自分のためでなく、弟子のため</w:t>
      </w:r>
      <w:r w:rsidR="00476777">
        <w:rPr>
          <w:rFonts w:hint="eastAsia"/>
        </w:rPr>
        <w:t>、</w:t>
      </w:r>
      <w:r w:rsidR="00E966B8">
        <w:rPr>
          <w:rFonts w:hint="eastAsia"/>
        </w:rPr>
        <w:t>民のため</w:t>
      </w:r>
      <w:r w:rsidR="00476777">
        <w:rPr>
          <w:rFonts w:hint="eastAsia"/>
        </w:rPr>
        <w:t>、模範となった。</w:t>
      </w:r>
    </w:p>
    <w:p w:rsidR="00B640EF" w:rsidRDefault="00476777" w:rsidP="00AD3692">
      <w:pPr>
        <w:jc w:val="left"/>
      </w:pPr>
      <w:r>
        <w:rPr>
          <w:rFonts w:hint="eastAsia"/>
        </w:rPr>
        <w:t>・仏法を世に広める二つの姿勢。①接受（相手の立場を認め、平和的関係のうちに仏法の大義を説く）方法と②折伏（平和が破られても、相手の不完全さを自覚させ、完全な道へ導き入れる方法がある。</w:t>
      </w:r>
    </w:p>
    <w:p w:rsidR="00940342" w:rsidRDefault="00940342" w:rsidP="00AD3692">
      <w:pPr>
        <w:jc w:val="left"/>
      </w:pPr>
      <w:r>
        <w:rPr>
          <w:rFonts w:hint="eastAsia"/>
        </w:rPr>
        <w:t>・法華経第１６章　如来寿量品：久遠の本仏と人間の関係を比喩で示している。</w:t>
      </w:r>
    </w:p>
    <w:p w:rsidR="00940342" w:rsidRDefault="00940342" w:rsidP="00AD3692">
      <w:pPr>
        <w:jc w:val="left"/>
      </w:pPr>
      <w:r>
        <w:rPr>
          <w:rFonts w:hint="eastAsia"/>
        </w:rPr>
        <w:t>・今は、捨て身覚悟で他宗を折伏するという布教方法をとり、法華経を世に広める道を開くべき。日蓮は、どのような迫害も</w:t>
      </w:r>
      <w:r w:rsidR="00E27448">
        <w:rPr>
          <w:rFonts w:hint="eastAsia"/>
        </w:rPr>
        <w:t>ものともせず、佐渡流刑もこの世の小ささな苦しみであるから嘆き悲しむことはしない。流刑によって、仏と成るもとを作っている。後生には法の境涯に入るという法楽を受けることは確実であるから苦しみはない。喜ばしい。</w:t>
      </w:r>
    </w:p>
    <w:p w:rsidR="00E27448" w:rsidRDefault="00E27448" w:rsidP="00AD3692">
      <w:pPr>
        <w:jc w:val="left"/>
      </w:pPr>
      <w:r>
        <w:rPr>
          <w:rFonts w:hint="eastAsia"/>
        </w:rPr>
        <w:t>・日蓮の書いた曼荼羅には、妙法蓮華経を中心に下は地獄界から上は仏界までの十界が書かれている。</w:t>
      </w:r>
      <w:r w:rsidR="002322AC">
        <w:rPr>
          <w:rFonts w:hint="eastAsia"/>
        </w:rPr>
        <w:t>十界（①地獄　②餓鬼　③畜生　④修羅　⑤人間　⑥天上　⑦声聞　⑧縁覚</w:t>
      </w:r>
    </w:p>
    <w:p w:rsidR="002322AC" w:rsidRDefault="002322AC" w:rsidP="00AD3692">
      <w:pPr>
        <w:jc w:val="left"/>
      </w:pPr>
      <w:r>
        <w:rPr>
          <w:rFonts w:hint="eastAsia"/>
        </w:rPr>
        <w:t>⑨菩薩　⑩仏）とは、人間の心の中の諸相であるという。この曼荼羅には天照大神、八幡大菩薩と記され、その下に日蓮と書かれている。</w:t>
      </w:r>
      <w:r w:rsidR="00934D00">
        <w:rPr>
          <w:rFonts w:hint="eastAsia"/>
        </w:rPr>
        <w:t>これは法華経が世界に広まることを象徴しており、</w:t>
      </w:r>
      <w:r>
        <w:rPr>
          <w:rFonts w:hint="eastAsia"/>
        </w:rPr>
        <w:t>その責任を日蓮が負うとの意</w:t>
      </w:r>
      <w:r w:rsidR="00934D00">
        <w:rPr>
          <w:rFonts w:hint="eastAsia"/>
        </w:rPr>
        <w:t>である</w:t>
      </w:r>
      <w:r>
        <w:rPr>
          <w:rFonts w:hint="eastAsia"/>
        </w:rPr>
        <w:t>。</w:t>
      </w:r>
    </w:p>
    <w:p w:rsidR="00E27230" w:rsidRDefault="00E27230" w:rsidP="00AD3692">
      <w:pPr>
        <w:jc w:val="left"/>
      </w:pPr>
      <w:r>
        <w:rPr>
          <w:rFonts w:hint="eastAsia"/>
        </w:rPr>
        <w:t>・南無とは帰依のこと。南無妙法蓮華経と唱えることは、身に行い、口に唱え、意（こころ）に思うこと。その意は、釈迦牟尼如来の意であり、身も意も釈迦牟尼如来に従うとの意味である。この釈迦牟尼如来とは、歴史上の釈尊となって現れた本体である「久遠実成本師釈迦牟尼</w:t>
      </w:r>
      <w:r w:rsidR="00196365">
        <w:rPr>
          <w:rFonts w:hint="eastAsia"/>
        </w:rPr>
        <w:t>仏」をいう。</w:t>
      </w:r>
    </w:p>
    <w:p w:rsidR="00196365" w:rsidRDefault="00196365" w:rsidP="00AD3692">
      <w:pPr>
        <w:jc w:val="left"/>
      </w:pPr>
      <w:r>
        <w:rPr>
          <w:rFonts w:hint="eastAsia"/>
        </w:rPr>
        <w:t>・日蓮は、南無妙法蓮華経を唱えることが正行であり、経典を読みその他の行事をするこ</w:t>
      </w:r>
      <w:r>
        <w:rPr>
          <w:rFonts w:hint="eastAsia"/>
        </w:rPr>
        <w:lastRenderedPageBreak/>
        <w:t>とは助行であるという。このお経を広めるのが、この本仏の使いである日蓮の使命であった。</w:t>
      </w:r>
    </w:p>
    <w:p w:rsidR="00196365" w:rsidRDefault="00196365" w:rsidP="00AD3692">
      <w:pPr>
        <w:jc w:val="left"/>
      </w:pPr>
      <w:r>
        <w:rPr>
          <w:rFonts w:hint="eastAsia"/>
        </w:rPr>
        <w:t>・無上道とは。無上道とは、法華経第</w:t>
      </w:r>
      <w:r>
        <w:rPr>
          <w:rFonts w:hint="eastAsia"/>
        </w:rPr>
        <w:t>16</w:t>
      </w:r>
      <w:r>
        <w:rPr>
          <w:rFonts w:hint="eastAsia"/>
        </w:rPr>
        <w:t>章</w:t>
      </w:r>
      <w:r w:rsidR="00FA503B">
        <w:rPr>
          <w:rFonts w:hint="eastAsia"/>
        </w:rPr>
        <w:t>如来寿量品の結びの言葉である。本仏は、「毎（つね）に自ら是の念をなす。何をもってか衆生をして無上道に入り、速やかに仏身を成就することを得しめん」とあり、これが本仏の本願であるという。この南無妙法連華経の題目を唱える道は、必ず仏の境地に到達できる最高の道である。</w:t>
      </w:r>
    </w:p>
    <w:p w:rsidR="007E5E43" w:rsidRDefault="007E5E43" w:rsidP="00832341">
      <w:pPr>
        <w:pStyle w:val="a9"/>
      </w:pPr>
      <w:r>
        <w:rPr>
          <w:rFonts w:hint="eastAsia"/>
        </w:rPr>
        <w:t>以上</w:t>
      </w:r>
    </w:p>
    <w:p w:rsidR="00832341" w:rsidRDefault="00832341" w:rsidP="00832341">
      <w:pPr>
        <w:ind w:right="630"/>
        <w:jc w:val="left"/>
      </w:pPr>
    </w:p>
    <w:p w:rsidR="00832341" w:rsidRDefault="00832341" w:rsidP="00A61567">
      <w:pPr>
        <w:ind w:right="630" w:firstLineChars="1700" w:firstLine="3570"/>
      </w:pPr>
      <w:r>
        <w:rPr>
          <w:rFonts w:hint="eastAsia"/>
        </w:rPr>
        <w:t>＜閑話休題＞</w:t>
      </w:r>
    </w:p>
    <w:p w:rsidR="00832341" w:rsidRDefault="00832341" w:rsidP="00832341">
      <w:pPr>
        <w:ind w:right="630"/>
        <w:jc w:val="left"/>
      </w:pPr>
      <w:r>
        <w:rPr>
          <w:rFonts w:hint="eastAsia"/>
        </w:rPr>
        <w:t>「日本文化をよむ」藤田正勝より</w:t>
      </w:r>
    </w:p>
    <w:p w:rsidR="00832341" w:rsidRDefault="00832341" w:rsidP="00832341">
      <w:pPr>
        <w:ind w:right="630"/>
        <w:jc w:val="left"/>
      </w:pPr>
      <w:r>
        <w:rPr>
          <w:rFonts w:hint="eastAsia"/>
        </w:rPr>
        <w:t>世阿弥６６歳「拾玉得花」</w:t>
      </w:r>
    </w:p>
    <w:p w:rsidR="00832341" w:rsidRDefault="00832341" w:rsidP="00832341">
      <w:pPr>
        <w:ind w:right="630"/>
        <w:jc w:val="left"/>
      </w:pPr>
      <w:r>
        <w:rPr>
          <w:rFonts w:hint="eastAsia"/>
        </w:rPr>
        <w:t>「抑も（そもそも）花とは咲くによりて面白く、散るによりてめづらしき也。ある人問いて曰く「如何なるか、無常心」。答ふ、「飛花落葉」。</w:t>
      </w:r>
    </w:p>
    <w:p w:rsidR="00832341" w:rsidRDefault="00832341" w:rsidP="00832341">
      <w:pPr>
        <w:ind w:right="630"/>
        <w:jc w:val="left"/>
      </w:pPr>
      <w:r>
        <w:rPr>
          <w:rFonts w:hint="eastAsia"/>
        </w:rPr>
        <w:t>又問ふ、「如何なるか常住不滅」。答ふ、「飛花落葉」　云々」</w:t>
      </w:r>
    </w:p>
    <w:p w:rsidR="00040142" w:rsidRDefault="00040142" w:rsidP="00832341">
      <w:pPr>
        <w:ind w:right="630"/>
        <w:jc w:val="left"/>
      </w:pPr>
    </w:p>
    <w:p w:rsidR="00040142" w:rsidRDefault="00040142" w:rsidP="00832341">
      <w:pPr>
        <w:ind w:right="630"/>
        <w:jc w:val="left"/>
      </w:pPr>
      <w:r>
        <w:rPr>
          <w:rFonts w:hint="eastAsia"/>
        </w:rPr>
        <w:t>シェークスピア</w:t>
      </w:r>
    </w:p>
    <w:p w:rsidR="00040142" w:rsidRDefault="00040142" w:rsidP="00832341">
      <w:pPr>
        <w:ind w:right="630"/>
        <w:jc w:val="left"/>
      </w:pPr>
      <w:r>
        <w:rPr>
          <w:rFonts w:hint="eastAsia"/>
        </w:rPr>
        <w:t>「君、時というものは、それぞれの人間によって、それぞれの速さで走るものだよ」</w:t>
      </w:r>
    </w:p>
    <w:p w:rsidR="00040142" w:rsidRDefault="00040142" w:rsidP="00832341">
      <w:pPr>
        <w:ind w:right="630"/>
        <w:jc w:val="left"/>
      </w:pPr>
    </w:p>
    <w:p w:rsidR="00040142" w:rsidRDefault="00934D00" w:rsidP="00832341">
      <w:pPr>
        <w:ind w:right="630"/>
        <w:jc w:val="left"/>
      </w:pPr>
      <w:r>
        <w:rPr>
          <w:rFonts w:hint="eastAsia"/>
        </w:rPr>
        <w:t>ラッセル</w:t>
      </w:r>
    </w:p>
    <w:p w:rsidR="00934D00" w:rsidRDefault="00934D00" w:rsidP="00832341">
      <w:pPr>
        <w:ind w:right="630"/>
        <w:jc w:val="left"/>
      </w:pPr>
      <w:r>
        <w:rPr>
          <w:rFonts w:hint="eastAsia"/>
        </w:rPr>
        <w:t>「幸福な人とは、客観的な生き方をし、自由な愛情と広い興味を持っている人である」</w:t>
      </w:r>
    </w:p>
    <w:p w:rsidR="00934D00" w:rsidRDefault="00934D00" w:rsidP="00832341">
      <w:pPr>
        <w:ind w:right="630"/>
        <w:jc w:val="left"/>
      </w:pPr>
    </w:p>
    <w:p w:rsidR="00934D00" w:rsidRDefault="00534FB8" w:rsidP="00832341">
      <w:pPr>
        <w:ind w:right="630"/>
        <w:jc w:val="left"/>
      </w:pPr>
      <w:r>
        <w:rPr>
          <w:rFonts w:hint="eastAsia"/>
        </w:rPr>
        <w:t>ラフカディオハーン</w:t>
      </w:r>
      <w:r w:rsidR="00D803CD">
        <w:rPr>
          <w:rFonts w:hint="eastAsia"/>
        </w:rPr>
        <w:t>Ｖ（海から富士山を眺めている描写が素晴らしい</w:t>
      </w:r>
      <w:r w:rsidR="00A61567">
        <w:rPr>
          <w:rFonts w:hint="eastAsia"/>
        </w:rPr>
        <w:t>！！</w:t>
      </w:r>
      <w:r w:rsidR="00D803CD">
        <w:rPr>
          <w:rFonts w:hint="eastAsia"/>
        </w:rPr>
        <w:t>）</w:t>
      </w:r>
    </w:p>
    <w:p w:rsidR="00534FB8" w:rsidRDefault="00534FB8" w:rsidP="00832341">
      <w:pPr>
        <w:ind w:right="630"/>
        <w:jc w:val="left"/>
      </w:pPr>
      <w:r>
        <w:rPr>
          <w:rFonts w:hint="eastAsia"/>
        </w:rPr>
        <w:t>「すると力強い</w:t>
      </w:r>
      <w:r w:rsidR="00D803CD">
        <w:rPr>
          <w:rFonts w:hint="eastAsia"/>
        </w:rPr>
        <w:t>山頂が、いま</w:t>
      </w:r>
      <w:r>
        <w:rPr>
          <w:rFonts w:hint="eastAsia"/>
        </w:rPr>
        <w:t>明けなんとする日の光の赤らみの中で、まるで不可思議な夢幻の蓮の花の蕾のように薄紅に染まっているのが見えた。その光景を目にし、皆は心打たれて押し黙った。永遠の</w:t>
      </w:r>
      <w:r w:rsidR="00D803CD">
        <w:rPr>
          <w:rFonts w:hint="eastAsia"/>
        </w:rPr>
        <w:t>雪は黄ばんだかと見るや黄金へと色を変じ、太陽の光線がその山頂に達するやさらに白色に変じた。日の光は地球の曲線の上を横切り、影深い山脈の上を横切り、また星々の上をも横切ってきたかのようであった。」</w:t>
      </w:r>
    </w:p>
    <w:p w:rsidR="00A61567" w:rsidRDefault="00A61567" w:rsidP="00832341">
      <w:pPr>
        <w:ind w:right="630"/>
        <w:jc w:val="left"/>
      </w:pPr>
    </w:p>
    <w:p w:rsidR="00A61567" w:rsidRDefault="00A61567" w:rsidP="00832341">
      <w:pPr>
        <w:ind w:right="630"/>
        <w:jc w:val="left"/>
      </w:pPr>
      <w:r>
        <w:rPr>
          <w:rFonts w:hint="eastAsia"/>
        </w:rPr>
        <w:t>平川祐弘「日本の生きる道」から</w:t>
      </w:r>
    </w:p>
    <w:p w:rsidR="00A61567" w:rsidRDefault="00A61567" w:rsidP="00832341">
      <w:pPr>
        <w:ind w:right="630"/>
        <w:jc w:val="left"/>
      </w:pPr>
      <w:r>
        <w:rPr>
          <w:rFonts w:hint="eastAsia"/>
        </w:rPr>
        <w:t>「清らかさを尊ぶ神道の心が、衛生を尊ぶ思想の背景にあったのではあるまいか。」（台湾統治において衛生面を重んじた政策に関してのコメント）</w:t>
      </w:r>
    </w:p>
    <w:p w:rsidR="00A61567" w:rsidRDefault="00A61567" w:rsidP="00832341">
      <w:pPr>
        <w:ind w:right="630"/>
        <w:jc w:val="left"/>
      </w:pPr>
    </w:p>
    <w:p w:rsidR="00A61567" w:rsidRDefault="00A61567" w:rsidP="00A61567">
      <w:pPr>
        <w:ind w:right="630"/>
        <w:jc w:val="right"/>
      </w:pPr>
      <w:r>
        <w:rPr>
          <w:rFonts w:hint="eastAsia"/>
        </w:rPr>
        <w:t>おしまい　おしまい</w:t>
      </w:r>
    </w:p>
    <w:sectPr w:rsidR="00A6156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3D" w:rsidRDefault="0040053D" w:rsidP="002136A2">
      <w:r>
        <w:separator/>
      </w:r>
    </w:p>
  </w:endnote>
  <w:endnote w:type="continuationSeparator" w:id="0">
    <w:p w:rsidR="0040053D" w:rsidRDefault="0040053D"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907"/>
      <w:docPartObj>
        <w:docPartGallery w:val="Page Numbers (Bottom of Page)"/>
        <w:docPartUnique/>
      </w:docPartObj>
    </w:sdtPr>
    <w:sdtEndPr/>
    <w:sdtContent>
      <w:p w:rsidR="00B93C03" w:rsidRDefault="00B93C03">
        <w:pPr>
          <w:pStyle w:val="a5"/>
          <w:jc w:val="center"/>
        </w:pPr>
        <w:r>
          <w:fldChar w:fldCharType="begin"/>
        </w:r>
        <w:r>
          <w:instrText>PAGE   \* MERGEFORMAT</w:instrText>
        </w:r>
        <w:r>
          <w:fldChar w:fldCharType="separate"/>
        </w:r>
        <w:r w:rsidR="00E1557D" w:rsidRPr="00E1557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3D" w:rsidRDefault="0040053D" w:rsidP="002136A2">
      <w:r>
        <w:separator/>
      </w:r>
    </w:p>
  </w:footnote>
  <w:footnote w:type="continuationSeparator" w:id="0">
    <w:p w:rsidR="0040053D" w:rsidRDefault="0040053D"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61EA"/>
    <w:rsid w:val="00020AA2"/>
    <w:rsid w:val="00025797"/>
    <w:rsid w:val="00030D8C"/>
    <w:rsid w:val="00033A31"/>
    <w:rsid w:val="00037850"/>
    <w:rsid w:val="00040142"/>
    <w:rsid w:val="00041125"/>
    <w:rsid w:val="00042F75"/>
    <w:rsid w:val="00047EC5"/>
    <w:rsid w:val="0005283B"/>
    <w:rsid w:val="00054E84"/>
    <w:rsid w:val="00060830"/>
    <w:rsid w:val="00065BD6"/>
    <w:rsid w:val="00071CC0"/>
    <w:rsid w:val="00072566"/>
    <w:rsid w:val="00072D6C"/>
    <w:rsid w:val="00075466"/>
    <w:rsid w:val="000872FC"/>
    <w:rsid w:val="00090650"/>
    <w:rsid w:val="000907C0"/>
    <w:rsid w:val="000A376C"/>
    <w:rsid w:val="000A73FB"/>
    <w:rsid w:val="000C287F"/>
    <w:rsid w:val="000D0F60"/>
    <w:rsid w:val="000D2856"/>
    <w:rsid w:val="000E3ABC"/>
    <w:rsid w:val="000F1364"/>
    <w:rsid w:val="000F6CF8"/>
    <w:rsid w:val="0010185F"/>
    <w:rsid w:val="001041C0"/>
    <w:rsid w:val="00105CB7"/>
    <w:rsid w:val="00111334"/>
    <w:rsid w:val="0011236B"/>
    <w:rsid w:val="001123E4"/>
    <w:rsid w:val="001128BE"/>
    <w:rsid w:val="00113A71"/>
    <w:rsid w:val="00114A79"/>
    <w:rsid w:val="00120323"/>
    <w:rsid w:val="00147C6C"/>
    <w:rsid w:val="001653B8"/>
    <w:rsid w:val="00172616"/>
    <w:rsid w:val="001735AC"/>
    <w:rsid w:val="00177572"/>
    <w:rsid w:val="00181515"/>
    <w:rsid w:val="001903D2"/>
    <w:rsid w:val="00196365"/>
    <w:rsid w:val="0019650B"/>
    <w:rsid w:val="001A3AD4"/>
    <w:rsid w:val="001C1558"/>
    <w:rsid w:val="001C255A"/>
    <w:rsid w:val="001C7907"/>
    <w:rsid w:val="001D1538"/>
    <w:rsid w:val="001D38CF"/>
    <w:rsid w:val="001E228C"/>
    <w:rsid w:val="001E64EA"/>
    <w:rsid w:val="001F3D98"/>
    <w:rsid w:val="00201A29"/>
    <w:rsid w:val="00203961"/>
    <w:rsid w:val="00204B06"/>
    <w:rsid w:val="00205F7C"/>
    <w:rsid w:val="002077DB"/>
    <w:rsid w:val="002136A2"/>
    <w:rsid w:val="00221428"/>
    <w:rsid w:val="00222BBF"/>
    <w:rsid w:val="002317BA"/>
    <w:rsid w:val="002322AC"/>
    <w:rsid w:val="00235A3B"/>
    <w:rsid w:val="002365D6"/>
    <w:rsid w:val="002402C0"/>
    <w:rsid w:val="002509B2"/>
    <w:rsid w:val="00251C9B"/>
    <w:rsid w:val="00251D87"/>
    <w:rsid w:val="0026021F"/>
    <w:rsid w:val="002660E8"/>
    <w:rsid w:val="0027167A"/>
    <w:rsid w:val="0027342C"/>
    <w:rsid w:val="0027536C"/>
    <w:rsid w:val="0028004D"/>
    <w:rsid w:val="002827F2"/>
    <w:rsid w:val="002835B4"/>
    <w:rsid w:val="00297EBB"/>
    <w:rsid w:val="002A6B5B"/>
    <w:rsid w:val="002B011D"/>
    <w:rsid w:val="002B24B4"/>
    <w:rsid w:val="002B5779"/>
    <w:rsid w:val="002B6896"/>
    <w:rsid w:val="002C0466"/>
    <w:rsid w:val="002C2434"/>
    <w:rsid w:val="002C6574"/>
    <w:rsid w:val="002D02B3"/>
    <w:rsid w:val="002E0854"/>
    <w:rsid w:val="002E2BAF"/>
    <w:rsid w:val="003037A8"/>
    <w:rsid w:val="00304A02"/>
    <w:rsid w:val="00312315"/>
    <w:rsid w:val="003158FC"/>
    <w:rsid w:val="0032267D"/>
    <w:rsid w:val="003246D7"/>
    <w:rsid w:val="0033298C"/>
    <w:rsid w:val="00335E2C"/>
    <w:rsid w:val="0035568E"/>
    <w:rsid w:val="00366BF7"/>
    <w:rsid w:val="00370D1F"/>
    <w:rsid w:val="00374174"/>
    <w:rsid w:val="00381066"/>
    <w:rsid w:val="003814F6"/>
    <w:rsid w:val="0038530B"/>
    <w:rsid w:val="00385EBA"/>
    <w:rsid w:val="00387FBA"/>
    <w:rsid w:val="00393665"/>
    <w:rsid w:val="003A45DC"/>
    <w:rsid w:val="003A56E1"/>
    <w:rsid w:val="003C1D97"/>
    <w:rsid w:val="003C616B"/>
    <w:rsid w:val="003C6263"/>
    <w:rsid w:val="003D1071"/>
    <w:rsid w:val="003D395D"/>
    <w:rsid w:val="003D5424"/>
    <w:rsid w:val="003D6CA4"/>
    <w:rsid w:val="003E135C"/>
    <w:rsid w:val="003E502F"/>
    <w:rsid w:val="003E7610"/>
    <w:rsid w:val="0040053D"/>
    <w:rsid w:val="00401799"/>
    <w:rsid w:val="00417256"/>
    <w:rsid w:val="00421752"/>
    <w:rsid w:val="00425E65"/>
    <w:rsid w:val="0044071E"/>
    <w:rsid w:val="00445606"/>
    <w:rsid w:val="00453D50"/>
    <w:rsid w:val="004658A2"/>
    <w:rsid w:val="00475D07"/>
    <w:rsid w:val="00476777"/>
    <w:rsid w:val="00487DD8"/>
    <w:rsid w:val="004906D2"/>
    <w:rsid w:val="004911C1"/>
    <w:rsid w:val="004A2B28"/>
    <w:rsid w:val="004A3004"/>
    <w:rsid w:val="004A4BA8"/>
    <w:rsid w:val="004B2E98"/>
    <w:rsid w:val="004C04B3"/>
    <w:rsid w:val="004C251A"/>
    <w:rsid w:val="004C3AA6"/>
    <w:rsid w:val="004D7C29"/>
    <w:rsid w:val="004E1396"/>
    <w:rsid w:val="004E4FF4"/>
    <w:rsid w:val="004F1F20"/>
    <w:rsid w:val="00505038"/>
    <w:rsid w:val="00510C1E"/>
    <w:rsid w:val="00513FE7"/>
    <w:rsid w:val="00523851"/>
    <w:rsid w:val="005243D5"/>
    <w:rsid w:val="00524B41"/>
    <w:rsid w:val="00534FB8"/>
    <w:rsid w:val="005456F0"/>
    <w:rsid w:val="00555CC2"/>
    <w:rsid w:val="0055617C"/>
    <w:rsid w:val="005569CE"/>
    <w:rsid w:val="00562468"/>
    <w:rsid w:val="00563263"/>
    <w:rsid w:val="00563699"/>
    <w:rsid w:val="00567885"/>
    <w:rsid w:val="00574EF8"/>
    <w:rsid w:val="00577356"/>
    <w:rsid w:val="00581332"/>
    <w:rsid w:val="00590789"/>
    <w:rsid w:val="0059163A"/>
    <w:rsid w:val="005A67D7"/>
    <w:rsid w:val="005B14E0"/>
    <w:rsid w:val="005B3A2E"/>
    <w:rsid w:val="005C1478"/>
    <w:rsid w:val="005C75A9"/>
    <w:rsid w:val="005D08A0"/>
    <w:rsid w:val="005D105F"/>
    <w:rsid w:val="005D6AA5"/>
    <w:rsid w:val="005E0F2B"/>
    <w:rsid w:val="005E438E"/>
    <w:rsid w:val="005E648C"/>
    <w:rsid w:val="005E7BBD"/>
    <w:rsid w:val="005F329C"/>
    <w:rsid w:val="005F658D"/>
    <w:rsid w:val="005F7398"/>
    <w:rsid w:val="0060317B"/>
    <w:rsid w:val="00606537"/>
    <w:rsid w:val="0061618A"/>
    <w:rsid w:val="00620ECB"/>
    <w:rsid w:val="00623E35"/>
    <w:rsid w:val="00624C30"/>
    <w:rsid w:val="006272DB"/>
    <w:rsid w:val="00633E12"/>
    <w:rsid w:val="00636B92"/>
    <w:rsid w:val="00645DAF"/>
    <w:rsid w:val="00657819"/>
    <w:rsid w:val="00672167"/>
    <w:rsid w:val="00672335"/>
    <w:rsid w:val="006772E8"/>
    <w:rsid w:val="006827B8"/>
    <w:rsid w:val="00683CB3"/>
    <w:rsid w:val="006954B9"/>
    <w:rsid w:val="006A0FA0"/>
    <w:rsid w:val="006A1582"/>
    <w:rsid w:val="006A52AB"/>
    <w:rsid w:val="006B1FEC"/>
    <w:rsid w:val="006C5118"/>
    <w:rsid w:val="006E0A6A"/>
    <w:rsid w:val="00705CA9"/>
    <w:rsid w:val="00721093"/>
    <w:rsid w:val="00721809"/>
    <w:rsid w:val="0072376C"/>
    <w:rsid w:val="00742244"/>
    <w:rsid w:val="007467E5"/>
    <w:rsid w:val="0075283D"/>
    <w:rsid w:val="007717A0"/>
    <w:rsid w:val="00780FAA"/>
    <w:rsid w:val="007816AA"/>
    <w:rsid w:val="007923C5"/>
    <w:rsid w:val="00794E3C"/>
    <w:rsid w:val="007A0E30"/>
    <w:rsid w:val="007B3096"/>
    <w:rsid w:val="007B43C4"/>
    <w:rsid w:val="007B5FE8"/>
    <w:rsid w:val="007C2B0E"/>
    <w:rsid w:val="007C6B86"/>
    <w:rsid w:val="007D4D57"/>
    <w:rsid w:val="007E1BFC"/>
    <w:rsid w:val="007E5E43"/>
    <w:rsid w:val="007F0265"/>
    <w:rsid w:val="007F0ED5"/>
    <w:rsid w:val="007F12D4"/>
    <w:rsid w:val="007F7C1E"/>
    <w:rsid w:val="00800396"/>
    <w:rsid w:val="00805CBA"/>
    <w:rsid w:val="00806A20"/>
    <w:rsid w:val="00810977"/>
    <w:rsid w:val="00832341"/>
    <w:rsid w:val="00841C15"/>
    <w:rsid w:val="00842527"/>
    <w:rsid w:val="00850A4D"/>
    <w:rsid w:val="00852F57"/>
    <w:rsid w:val="0085748D"/>
    <w:rsid w:val="008577E2"/>
    <w:rsid w:val="00872724"/>
    <w:rsid w:val="008808CB"/>
    <w:rsid w:val="00880A78"/>
    <w:rsid w:val="00887499"/>
    <w:rsid w:val="008B66D1"/>
    <w:rsid w:val="008B6A03"/>
    <w:rsid w:val="008B6CBD"/>
    <w:rsid w:val="008D0D4F"/>
    <w:rsid w:val="008D25A9"/>
    <w:rsid w:val="008D306E"/>
    <w:rsid w:val="008D377B"/>
    <w:rsid w:val="008D4417"/>
    <w:rsid w:val="008E567E"/>
    <w:rsid w:val="008E7D3B"/>
    <w:rsid w:val="008E7EF5"/>
    <w:rsid w:val="009017DA"/>
    <w:rsid w:val="00902A58"/>
    <w:rsid w:val="00907962"/>
    <w:rsid w:val="009108FC"/>
    <w:rsid w:val="0092278F"/>
    <w:rsid w:val="00932AF9"/>
    <w:rsid w:val="00934381"/>
    <w:rsid w:val="00934D00"/>
    <w:rsid w:val="00936858"/>
    <w:rsid w:val="00940342"/>
    <w:rsid w:val="009629BE"/>
    <w:rsid w:val="009771AA"/>
    <w:rsid w:val="009777E9"/>
    <w:rsid w:val="009A0349"/>
    <w:rsid w:val="009A0577"/>
    <w:rsid w:val="009A5D6C"/>
    <w:rsid w:val="009E1B78"/>
    <w:rsid w:val="009E6598"/>
    <w:rsid w:val="009F6CFD"/>
    <w:rsid w:val="009F7B6B"/>
    <w:rsid w:val="00A041A4"/>
    <w:rsid w:val="00A064A1"/>
    <w:rsid w:val="00A073AE"/>
    <w:rsid w:val="00A10B9D"/>
    <w:rsid w:val="00A13226"/>
    <w:rsid w:val="00A14325"/>
    <w:rsid w:val="00A14D1B"/>
    <w:rsid w:val="00A2064B"/>
    <w:rsid w:val="00A2424B"/>
    <w:rsid w:val="00A2650A"/>
    <w:rsid w:val="00A2684F"/>
    <w:rsid w:val="00A343C4"/>
    <w:rsid w:val="00A505C7"/>
    <w:rsid w:val="00A6054A"/>
    <w:rsid w:val="00A61567"/>
    <w:rsid w:val="00A679E7"/>
    <w:rsid w:val="00A71BAA"/>
    <w:rsid w:val="00A744F0"/>
    <w:rsid w:val="00A841BC"/>
    <w:rsid w:val="00A956D4"/>
    <w:rsid w:val="00AA096E"/>
    <w:rsid w:val="00AA3C01"/>
    <w:rsid w:val="00AA63D9"/>
    <w:rsid w:val="00AA6E16"/>
    <w:rsid w:val="00AC0772"/>
    <w:rsid w:val="00AC7D22"/>
    <w:rsid w:val="00AD3692"/>
    <w:rsid w:val="00AD5ED0"/>
    <w:rsid w:val="00AE26E9"/>
    <w:rsid w:val="00AE3B24"/>
    <w:rsid w:val="00AF1939"/>
    <w:rsid w:val="00AF3157"/>
    <w:rsid w:val="00AF64B2"/>
    <w:rsid w:val="00B060B7"/>
    <w:rsid w:val="00B14653"/>
    <w:rsid w:val="00B17E07"/>
    <w:rsid w:val="00B256BF"/>
    <w:rsid w:val="00B35278"/>
    <w:rsid w:val="00B35C16"/>
    <w:rsid w:val="00B36304"/>
    <w:rsid w:val="00B4233C"/>
    <w:rsid w:val="00B4762A"/>
    <w:rsid w:val="00B51174"/>
    <w:rsid w:val="00B5260F"/>
    <w:rsid w:val="00B56D10"/>
    <w:rsid w:val="00B6280C"/>
    <w:rsid w:val="00B640EF"/>
    <w:rsid w:val="00B74BA1"/>
    <w:rsid w:val="00B93C03"/>
    <w:rsid w:val="00BA2044"/>
    <w:rsid w:val="00BA75DF"/>
    <w:rsid w:val="00BB2A00"/>
    <w:rsid w:val="00BB2A2E"/>
    <w:rsid w:val="00BB7E1B"/>
    <w:rsid w:val="00BD0E07"/>
    <w:rsid w:val="00BD5436"/>
    <w:rsid w:val="00BE360A"/>
    <w:rsid w:val="00BF2BED"/>
    <w:rsid w:val="00C00B58"/>
    <w:rsid w:val="00C02127"/>
    <w:rsid w:val="00C05AF0"/>
    <w:rsid w:val="00C14357"/>
    <w:rsid w:val="00C14DDF"/>
    <w:rsid w:val="00C1506A"/>
    <w:rsid w:val="00C20C38"/>
    <w:rsid w:val="00C35C66"/>
    <w:rsid w:val="00C35E7D"/>
    <w:rsid w:val="00C44E24"/>
    <w:rsid w:val="00C51C19"/>
    <w:rsid w:val="00C522A8"/>
    <w:rsid w:val="00C57C55"/>
    <w:rsid w:val="00C57F58"/>
    <w:rsid w:val="00C67F0F"/>
    <w:rsid w:val="00C80F96"/>
    <w:rsid w:val="00C82615"/>
    <w:rsid w:val="00C82B67"/>
    <w:rsid w:val="00C87B4A"/>
    <w:rsid w:val="00C9072D"/>
    <w:rsid w:val="00C9148B"/>
    <w:rsid w:val="00CA7865"/>
    <w:rsid w:val="00CB2612"/>
    <w:rsid w:val="00CD27A1"/>
    <w:rsid w:val="00CD7828"/>
    <w:rsid w:val="00CF044B"/>
    <w:rsid w:val="00CF31AA"/>
    <w:rsid w:val="00CF5B1F"/>
    <w:rsid w:val="00CF7341"/>
    <w:rsid w:val="00D06A61"/>
    <w:rsid w:val="00D11656"/>
    <w:rsid w:val="00D12F18"/>
    <w:rsid w:val="00D1361C"/>
    <w:rsid w:val="00D216C9"/>
    <w:rsid w:val="00D23734"/>
    <w:rsid w:val="00D324B9"/>
    <w:rsid w:val="00D32E8B"/>
    <w:rsid w:val="00D3432B"/>
    <w:rsid w:val="00D44A4D"/>
    <w:rsid w:val="00D44B63"/>
    <w:rsid w:val="00D44CCE"/>
    <w:rsid w:val="00D56739"/>
    <w:rsid w:val="00D57B45"/>
    <w:rsid w:val="00D57EC5"/>
    <w:rsid w:val="00D673F8"/>
    <w:rsid w:val="00D70F95"/>
    <w:rsid w:val="00D71F4D"/>
    <w:rsid w:val="00D72E16"/>
    <w:rsid w:val="00D755F4"/>
    <w:rsid w:val="00D76FD5"/>
    <w:rsid w:val="00D77E7B"/>
    <w:rsid w:val="00D803CD"/>
    <w:rsid w:val="00D81EF7"/>
    <w:rsid w:val="00D919C5"/>
    <w:rsid w:val="00D9240B"/>
    <w:rsid w:val="00DA213F"/>
    <w:rsid w:val="00DB0AA8"/>
    <w:rsid w:val="00DB1242"/>
    <w:rsid w:val="00DB267B"/>
    <w:rsid w:val="00DC1863"/>
    <w:rsid w:val="00DC613F"/>
    <w:rsid w:val="00DD25F1"/>
    <w:rsid w:val="00DD2699"/>
    <w:rsid w:val="00DD51BA"/>
    <w:rsid w:val="00DE13CB"/>
    <w:rsid w:val="00DE2A2E"/>
    <w:rsid w:val="00DE3357"/>
    <w:rsid w:val="00DE4EBC"/>
    <w:rsid w:val="00DE5B15"/>
    <w:rsid w:val="00DF402B"/>
    <w:rsid w:val="00DF43D0"/>
    <w:rsid w:val="00DF57AE"/>
    <w:rsid w:val="00E02069"/>
    <w:rsid w:val="00E14041"/>
    <w:rsid w:val="00E14866"/>
    <w:rsid w:val="00E1557D"/>
    <w:rsid w:val="00E27230"/>
    <w:rsid w:val="00E27448"/>
    <w:rsid w:val="00E31A8F"/>
    <w:rsid w:val="00E33B14"/>
    <w:rsid w:val="00E36C28"/>
    <w:rsid w:val="00E379D9"/>
    <w:rsid w:val="00E52402"/>
    <w:rsid w:val="00E55610"/>
    <w:rsid w:val="00E55784"/>
    <w:rsid w:val="00E70B01"/>
    <w:rsid w:val="00E73582"/>
    <w:rsid w:val="00E800D7"/>
    <w:rsid w:val="00E80E08"/>
    <w:rsid w:val="00E85F94"/>
    <w:rsid w:val="00E9150C"/>
    <w:rsid w:val="00E94139"/>
    <w:rsid w:val="00E95420"/>
    <w:rsid w:val="00E95C62"/>
    <w:rsid w:val="00E966B8"/>
    <w:rsid w:val="00E97DF3"/>
    <w:rsid w:val="00EA72FF"/>
    <w:rsid w:val="00EA7C12"/>
    <w:rsid w:val="00EB4ECF"/>
    <w:rsid w:val="00EB4F2E"/>
    <w:rsid w:val="00EB5B36"/>
    <w:rsid w:val="00EC28B0"/>
    <w:rsid w:val="00EC2AC9"/>
    <w:rsid w:val="00EC7667"/>
    <w:rsid w:val="00EE5B85"/>
    <w:rsid w:val="00EF1D6E"/>
    <w:rsid w:val="00EF48F4"/>
    <w:rsid w:val="00F03D41"/>
    <w:rsid w:val="00F061AE"/>
    <w:rsid w:val="00F1399E"/>
    <w:rsid w:val="00F23D11"/>
    <w:rsid w:val="00F31B38"/>
    <w:rsid w:val="00F3442D"/>
    <w:rsid w:val="00F359FB"/>
    <w:rsid w:val="00F376B1"/>
    <w:rsid w:val="00F507F7"/>
    <w:rsid w:val="00F56082"/>
    <w:rsid w:val="00F63D3C"/>
    <w:rsid w:val="00F665A3"/>
    <w:rsid w:val="00F670B1"/>
    <w:rsid w:val="00F82BC2"/>
    <w:rsid w:val="00F83A21"/>
    <w:rsid w:val="00F900AC"/>
    <w:rsid w:val="00FA503B"/>
    <w:rsid w:val="00FB2B56"/>
    <w:rsid w:val="00FB381B"/>
    <w:rsid w:val="00FB62DB"/>
    <w:rsid w:val="00FC07C3"/>
    <w:rsid w:val="00FC40CB"/>
    <w:rsid w:val="00FC6A89"/>
    <w:rsid w:val="00FC79CB"/>
    <w:rsid w:val="00FD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832341"/>
    <w:pPr>
      <w:jc w:val="right"/>
    </w:pPr>
  </w:style>
  <w:style w:type="character" w:customStyle="1" w:styleId="aa">
    <w:name w:val="結語 (文字)"/>
    <w:basedOn w:val="a0"/>
    <w:link w:val="a9"/>
    <w:uiPriority w:val="99"/>
    <w:rsid w:val="00832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832341"/>
    <w:pPr>
      <w:jc w:val="right"/>
    </w:pPr>
  </w:style>
  <w:style w:type="character" w:customStyle="1" w:styleId="aa">
    <w:name w:val="結語 (文字)"/>
    <w:basedOn w:val="a0"/>
    <w:link w:val="a9"/>
    <w:uiPriority w:val="99"/>
    <w:rsid w:val="008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B2E7-05EF-448F-9BF5-F1BDA706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7-08-25T00:47:00Z</cp:lastPrinted>
  <dcterms:created xsi:type="dcterms:W3CDTF">2018-01-21T08:04:00Z</dcterms:created>
  <dcterms:modified xsi:type="dcterms:W3CDTF">2018-01-21T08:04:00Z</dcterms:modified>
</cp:coreProperties>
</file>